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D3D5" w14:textId="24A81EDF" w:rsidR="00B955C6" w:rsidRDefault="00C64D0C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添付資料１</w:t>
      </w:r>
    </w:p>
    <w:p w14:paraId="3898FD17" w14:textId="77777777" w:rsidR="00F03E44" w:rsidRPr="0074720D" w:rsidRDefault="00C64D0C" w:rsidP="00817D5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74720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福井県産米 販売計画書</w:t>
      </w:r>
    </w:p>
    <w:p w14:paraId="19049991" w14:textId="64A8BE4A" w:rsidR="00566FAF" w:rsidRDefault="00817D57" w:rsidP="00817D5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「福井のお米を食べよう！キャンペーン」〕</w:t>
      </w:r>
    </w:p>
    <w:p w14:paraId="46CF7A6E" w14:textId="7DD0D631" w:rsidR="00566FAF" w:rsidRDefault="00566FAF">
      <w:pPr>
        <w:rPr>
          <w:rFonts w:ascii="ＭＳ 明朝" w:eastAsia="ＭＳ 明朝" w:hAnsi="ＭＳ 明朝"/>
          <w:sz w:val="22"/>
        </w:rPr>
      </w:pPr>
    </w:p>
    <w:p w14:paraId="4FB612A1" w14:textId="2C77C4CE" w:rsidR="001C5F32" w:rsidRPr="00914D2F" w:rsidRDefault="009778AE" w:rsidP="00E40FB9">
      <w:pPr>
        <w:rPr>
          <w:rFonts w:ascii="ＭＳ ゴシック" w:eastAsia="ＭＳ ゴシック" w:hAnsi="ＭＳ ゴシック"/>
          <w:sz w:val="22"/>
        </w:rPr>
      </w:pPr>
      <w:r w:rsidRPr="00914D2F">
        <w:rPr>
          <w:rFonts w:ascii="ＭＳ ゴシック" w:eastAsia="ＭＳ ゴシック" w:hAnsi="ＭＳ ゴシック" w:hint="eastAsia"/>
          <w:sz w:val="22"/>
        </w:rPr>
        <w:t>１　令和８年３月～８月に販売予定の福井県産米（</w:t>
      </w:r>
      <w:r w:rsidR="00037F38">
        <w:rPr>
          <w:rFonts w:ascii="ＭＳ ゴシック" w:eastAsia="ＭＳ ゴシック" w:hAnsi="ＭＳ ゴシック" w:hint="eastAsia"/>
          <w:sz w:val="22"/>
        </w:rPr>
        <w:t>キャンペーン対象</w:t>
      </w:r>
      <w:r w:rsidR="00767CDE">
        <w:rPr>
          <w:rFonts w:ascii="ＭＳ ゴシック" w:eastAsia="ＭＳ ゴシック" w:hAnsi="ＭＳ ゴシック" w:hint="eastAsia"/>
          <w:sz w:val="22"/>
        </w:rPr>
        <w:t>の</w:t>
      </w:r>
      <w:r w:rsidRPr="00914D2F">
        <w:rPr>
          <w:rFonts w:ascii="ＭＳ ゴシック" w:eastAsia="ＭＳ ゴシック" w:hAnsi="ＭＳ ゴシック" w:hint="eastAsia"/>
          <w:sz w:val="22"/>
        </w:rPr>
        <w:t>玄米数量）</w:t>
      </w:r>
    </w:p>
    <w:tbl>
      <w:tblPr>
        <w:tblStyle w:val="a3"/>
        <w:tblpPr w:leftFromText="142" w:rightFromText="142" w:vertAnchor="text" w:horzAnchor="page" w:tblpX="1696" w:tblpY="16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39DB" w14:paraId="09770ED2" w14:textId="77777777" w:rsidTr="005310DC">
        <w:trPr>
          <w:trHeight w:val="979"/>
        </w:trPr>
        <w:tc>
          <w:tcPr>
            <w:tcW w:w="4248" w:type="dxa"/>
            <w:vAlign w:val="center"/>
          </w:tcPr>
          <w:p w14:paraId="4BD019B5" w14:textId="7A85358D" w:rsidR="00ED39DB" w:rsidRPr="002C19C9" w:rsidRDefault="00ED39DB">
            <w:pPr>
              <w:wordWrap w:val="0"/>
              <w:jc w:val="right"/>
              <w:rPr>
                <w:rFonts w:ascii="ＭＳ 明朝" w:eastAsia="ＭＳ 明朝" w:hAnsi="ＭＳ 明朝"/>
                <w:sz w:val="52"/>
                <w:szCs w:val="52"/>
              </w:rPr>
            </w:pPr>
            <w:r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ｋｇ </w:t>
            </w:r>
          </w:p>
        </w:tc>
      </w:tr>
    </w:tbl>
    <w:p w14:paraId="676EB352" w14:textId="37EBB1A7" w:rsidR="001C5F32" w:rsidRDefault="001C5F32">
      <w:pPr>
        <w:rPr>
          <w:rFonts w:ascii="ＭＳ 明朝" w:eastAsia="ＭＳ 明朝" w:hAnsi="ＭＳ 明朝"/>
          <w:sz w:val="22"/>
        </w:rPr>
      </w:pPr>
    </w:p>
    <w:p w14:paraId="680B37B2" w14:textId="63644EA4" w:rsidR="00ED39DB" w:rsidRDefault="00ED39DB">
      <w:pPr>
        <w:rPr>
          <w:rFonts w:ascii="ＭＳ 明朝" w:eastAsia="ＭＳ 明朝" w:hAnsi="ＭＳ 明朝"/>
          <w:sz w:val="22"/>
        </w:rPr>
      </w:pPr>
    </w:p>
    <w:p w14:paraId="1A29E37D" w14:textId="35083A39" w:rsidR="00ED39DB" w:rsidRDefault="00ED39DB">
      <w:pPr>
        <w:rPr>
          <w:rFonts w:ascii="ＭＳ 明朝" w:eastAsia="ＭＳ 明朝" w:hAnsi="ＭＳ 明朝"/>
          <w:sz w:val="22"/>
        </w:rPr>
      </w:pPr>
    </w:p>
    <w:p w14:paraId="17AE7C78" w14:textId="77777777" w:rsidR="005310DC" w:rsidRDefault="005310DC" w:rsidP="007B0929">
      <w:pPr>
        <w:spacing w:line="240" w:lineRule="exact"/>
        <w:rPr>
          <w:rFonts w:ascii="ＭＳ 明朝" w:eastAsia="ＭＳ 明朝" w:hAnsi="ＭＳ 明朝"/>
          <w:sz w:val="22"/>
        </w:rPr>
      </w:pPr>
    </w:p>
    <w:p w14:paraId="12FA61A3" w14:textId="51717E60" w:rsidR="00E7549F" w:rsidRPr="0074720D" w:rsidRDefault="00ED39DB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２</w:t>
      </w:r>
      <w:r w:rsidR="00E7549F" w:rsidRPr="0074720D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36CF6">
        <w:rPr>
          <w:rFonts w:ascii="ＭＳ ゴシック" w:eastAsia="ＭＳ ゴシック" w:hAnsi="ＭＳ ゴシック" w:hint="eastAsia"/>
          <w:b/>
          <w:bCs/>
          <w:sz w:val="22"/>
        </w:rPr>
        <w:t>福井県産米の販売計画および</w:t>
      </w:r>
      <w:r w:rsidR="00616565">
        <w:rPr>
          <w:rFonts w:ascii="ＭＳ ゴシック" w:eastAsia="ＭＳ ゴシック" w:hAnsi="ＭＳ ゴシック" w:hint="eastAsia"/>
          <w:b/>
          <w:bCs/>
          <w:sz w:val="22"/>
        </w:rPr>
        <w:t>シールの使用予定</w:t>
      </w:r>
      <w:r w:rsidR="00E7549F" w:rsidRPr="0074720D">
        <w:rPr>
          <w:rFonts w:ascii="ＭＳ ゴシック" w:eastAsia="ＭＳ ゴシック" w:hAnsi="ＭＳ ゴシック" w:hint="eastAsia"/>
          <w:b/>
          <w:bCs/>
          <w:sz w:val="22"/>
        </w:rPr>
        <w:t>枚数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848"/>
        <w:gridCol w:w="1424"/>
        <w:gridCol w:w="1363"/>
        <w:gridCol w:w="1457"/>
        <w:gridCol w:w="1536"/>
        <w:gridCol w:w="1553"/>
      </w:tblGrid>
      <w:tr w:rsidR="001C38D0" w14:paraId="4A95E842" w14:textId="77777777" w:rsidTr="00121B48">
        <w:trPr>
          <w:jc w:val="center"/>
        </w:trPr>
        <w:tc>
          <w:tcPr>
            <w:tcW w:w="1541" w:type="dxa"/>
            <w:vMerge w:val="restart"/>
            <w:shd w:val="clear" w:color="auto" w:fill="FFFF00"/>
            <w:vAlign w:val="center"/>
          </w:tcPr>
          <w:p w14:paraId="054CE3D3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月</w:t>
            </w:r>
          </w:p>
          <w:p w14:paraId="4403C423" w14:textId="77871E2F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令和８年）</w:t>
            </w:r>
          </w:p>
        </w:tc>
        <w:tc>
          <w:tcPr>
            <w:tcW w:w="848" w:type="dxa"/>
            <w:vMerge w:val="restart"/>
            <w:shd w:val="clear" w:color="auto" w:fill="FFFF00"/>
            <w:vAlign w:val="center"/>
          </w:tcPr>
          <w:p w14:paraId="17DEB6A7" w14:textId="77F682D1" w:rsidR="001C38D0" w:rsidRDefault="00121B48" w:rsidP="00EC2A8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424" w:type="dxa"/>
            <w:vMerge w:val="restart"/>
            <w:shd w:val="clear" w:color="auto" w:fill="FFFF00"/>
            <w:vAlign w:val="center"/>
          </w:tcPr>
          <w:p w14:paraId="5B2DEC0A" w14:textId="46A08A19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販売数量</w:t>
            </w:r>
          </w:p>
          <w:p w14:paraId="5F884CA1" w14:textId="1B51C6E2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（k</w:t>
            </w:r>
            <w:r>
              <w:rPr>
                <w:rFonts w:ascii="ＭＳ 明朝" w:eastAsia="ＭＳ 明朝" w:hAnsi="ＭＳ 明朝"/>
                <w:sz w:val="22"/>
                <w:lang w:eastAsia="zh-TW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</w:t>
            </w:r>
          </w:p>
        </w:tc>
        <w:tc>
          <w:tcPr>
            <w:tcW w:w="4356" w:type="dxa"/>
            <w:gridSpan w:val="3"/>
            <w:shd w:val="clear" w:color="auto" w:fill="FFFF00"/>
            <w:vAlign w:val="center"/>
          </w:tcPr>
          <w:p w14:paraId="79E6F07B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する米袋本数の目安</w:t>
            </w:r>
          </w:p>
          <w:p w14:paraId="3DD9038D" w14:textId="47AA421D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  <w:r w:rsidR="006C5C7A">
              <w:rPr>
                <w:rFonts w:ascii="ＭＳ 明朝" w:eastAsia="ＭＳ 明朝" w:hAnsi="ＭＳ 明朝" w:hint="eastAsia"/>
                <w:sz w:val="22"/>
              </w:rPr>
              <w:t>袋以上の本数</w:t>
            </w:r>
            <w:r w:rsidR="00FD226F">
              <w:rPr>
                <w:rFonts w:ascii="ＭＳ 明朝" w:eastAsia="ＭＳ 明朝" w:hAnsi="ＭＳ 明朝" w:hint="eastAsia"/>
                <w:sz w:val="22"/>
              </w:rPr>
              <w:t>のみ</w:t>
            </w:r>
            <w:r w:rsidR="006C5C7A">
              <w:rPr>
                <w:rFonts w:ascii="ＭＳ 明朝" w:eastAsia="ＭＳ 明朝" w:hAnsi="ＭＳ 明朝" w:hint="eastAsia"/>
                <w:sz w:val="22"/>
              </w:rPr>
              <w:t>記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 w:val="restart"/>
            <w:shd w:val="clear" w:color="auto" w:fill="FFFF00"/>
            <w:vAlign w:val="center"/>
          </w:tcPr>
          <w:p w14:paraId="58AFCC6B" w14:textId="2C00387F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ール</w:t>
            </w:r>
          </w:p>
          <w:p w14:paraId="373AE0AD" w14:textId="77777777" w:rsidR="001C38D0" w:rsidRDefault="001C38D0" w:rsidP="003D22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予定枚数</w:t>
            </w:r>
          </w:p>
          <w:p w14:paraId="0AF09522" w14:textId="2D5F2C7F" w:rsidR="001C38D0" w:rsidRDefault="001C38D0" w:rsidP="003D22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枚）</w:t>
            </w:r>
          </w:p>
        </w:tc>
      </w:tr>
      <w:tr w:rsidR="001C38D0" w14:paraId="7062C236" w14:textId="77777777" w:rsidTr="00121B48">
        <w:trPr>
          <w:jc w:val="center"/>
        </w:trPr>
        <w:tc>
          <w:tcPr>
            <w:tcW w:w="1541" w:type="dxa"/>
            <w:vMerge/>
            <w:vAlign w:val="center"/>
          </w:tcPr>
          <w:p w14:paraId="0E6B905E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</w:tcPr>
          <w:p w14:paraId="340FE957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14:paraId="4F8E1C05" w14:textId="341566A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shd w:val="clear" w:color="auto" w:fill="FFFF00"/>
            <w:vAlign w:val="center"/>
          </w:tcPr>
          <w:p w14:paraId="19D5DCA9" w14:textId="23F4CC5E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D4546A0" w14:textId="3BDDB34B" w:rsidR="001C38D0" w:rsidRDefault="001C38D0" w:rsidP="003D22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  <w:tc>
          <w:tcPr>
            <w:tcW w:w="1536" w:type="dxa"/>
            <w:shd w:val="clear" w:color="auto" w:fill="FFFF00"/>
            <w:vAlign w:val="center"/>
          </w:tcPr>
          <w:p w14:paraId="347AE1E7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60EE9788" w14:textId="5C450179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k</w:t>
            </w:r>
            <w:r>
              <w:rPr>
                <w:rFonts w:ascii="ＭＳ 明朝" w:eastAsia="ＭＳ 明朝" w:hAnsi="ＭＳ 明朝"/>
                <w:sz w:val="22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/>
            <w:vAlign w:val="center"/>
          </w:tcPr>
          <w:p w14:paraId="3C7F0800" w14:textId="0595DA91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2730A245" w14:textId="77777777" w:rsidTr="0037698F">
        <w:trPr>
          <w:trHeight w:val="390"/>
          <w:jc w:val="center"/>
        </w:trPr>
        <w:tc>
          <w:tcPr>
            <w:tcW w:w="1541" w:type="dxa"/>
            <w:vMerge w:val="restart"/>
            <w:vAlign w:val="center"/>
          </w:tcPr>
          <w:p w14:paraId="73FBFA93" w14:textId="5DD4593B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02324860" w14:textId="7830F5D8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bottom w:val="dotted" w:sz="4" w:space="0" w:color="auto"/>
            </w:tcBorders>
            <w:vAlign w:val="center"/>
          </w:tcPr>
          <w:p w14:paraId="24C8C800" w14:textId="1666D62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bottom w:val="dotted" w:sz="4" w:space="0" w:color="auto"/>
            </w:tcBorders>
            <w:vAlign w:val="center"/>
          </w:tcPr>
          <w:p w14:paraId="162B25AC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14:paraId="7BC12C63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14:paraId="0BB4001B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5AD5F5F" w14:textId="00D1CD0C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7ADBF5F7" w14:textId="77777777" w:rsidTr="0037698F">
        <w:trPr>
          <w:trHeight w:val="390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16AA984D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7FC6E" w14:textId="7AC2F13F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A17440" w14:textId="619F5761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59085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B60CEB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1A5B9A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593900AE" w14:textId="77777777" w:rsidR="001C38D0" w:rsidRDefault="001C38D0" w:rsidP="00EC2A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09B8D42A" w14:textId="77777777" w:rsidTr="0037698F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DF3FB" w14:textId="60B25192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A246E9" w14:textId="6EE0C6E5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159F86" w14:textId="4321ED88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78434B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A17C05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4AA86B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D27D" w14:textId="0D1DE79A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74DAE4C6" w14:textId="77777777" w:rsidTr="0037698F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79D689F0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4D8F53" w14:textId="3ABB1836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76A4AD" w14:textId="670754D0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98530C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6B0CC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98036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0EA897F9" w14:textId="77777777" w:rsidR="001C38D0" w:rsidRDefault="001C38D0" w:rsidP="005C5D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2518CF57" w14:textId="77777777" w:rsidTr="00802B22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AFFF11" w14:textId="3CAB5A65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EC62EF" w14:textId="09BE7014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D8DE4F" w14:textId="1E7B22A2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AD84FA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48528E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9F6E84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539D8" w14:textId="1567CFE6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5CAB4B6C" w14:textId="77777777" w:rsidTr="00802B22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68163AC9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6A1F" w14:textId="69DE6F8D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A2FCD" w14:textId="350C78A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88BD6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C96BB4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5C5DC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20F4714D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4F385198" w14:textId="77777777" w:rsidTr="00802B22">
        <w:trPr>
          <w:trHeight w:val="345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D6F51A" w14:textId="06FAD0C1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E157DA" w14:textId="7BD54492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85BEA3" w14:textId="72AFFF48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EF506E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8CF568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7E6068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EF450A" w14:textId="02ED3E5E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43E3D82F" w14:textId="77777777" w:rsidTr="0037698F">
        <w:trPr>
          <w:trHeight w:val="345"/>
          <w:jc w:val="center"/>
        </w:trPr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735FC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7E8" w14:textId="3FB4843C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502" w14:textId="2C4A5434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B14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CA20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AC4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C436F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4B429BFA" w14:textId="77777777" w:rsidTr="0037698F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9F2091" w14:textId="6E9EC945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EC8B4E" w14:textId="3917AA1D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B1272D" w14:textId="749AAD05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1F49F9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2E7230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AA1F7D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38D4A6" w14:textId="77F26F70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7512CFFD" w14:textId="77777777" w:rsidTr="0037698F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707DC6F5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AB44C" w14:textId="5BE5E6F6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46AA14" w14:textId="4DECAB76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78B85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04761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AF3AD1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127030F5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6CF2CDA4" w14:textId="77777777" w:rsidTr="0037698F">
        <w:trPr>
          <w:trHeight w:val="345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14:paraId="55669E16" w14:textId="25EE51E2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A14267" w14:textId="62C4180B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CB8AC8" w14:textId="42DB8C46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D19689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DFD99F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6281C0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14:paraId="0797FDDD" w14:textId="4ACB5AAD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287A4282" w14:textId="77777777" w:rsidTr="0037698F">
        <w:trPr>
          <w:trHeight w:val="345"/>
          <w:jc w:val="center"/>
        </w:trPr>
        <w:tc>
          <w:tcPr>
            <w:tcW w:w="1541" w:type="dxa"/>
            <w:vMerge/>
            <w:vAlign w:val="center"/>
          </w:tcPr>
          <w:p w14:paraId="6C5C19A6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vAlign w:val="center"/>
          </w:tcPr>
          <w:p w14:paraId="289CBD70" w14:textId="17DB3B6F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50E9AC" w14:textId="48776CFB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212268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31CF17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E280FF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667B6FBB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38D0" w14:paraId="206411AB" w14:textId="77777777" w:rsidTr="00490B67">
        <w:trPr>
          <w:trHeight w:val="984"/>
          <w:jc w:val="center"/>
        </w:trPr>
        <w:tc>
          <w:tcPr>
            <w:tcW w:w="1541" w:type="dxa"/>
            <w:vAlign w:val="center"/>
          </w:tcPr>
          <w:p w14:paraId="39C7FBEC" w14:textId="4DB82E96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848" w:type="dxa"/>
            <w:vAlign w:val="center"/>
          </w:tcPr>
          <w:p w14:paraId="615ED0F6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8186393" w14:textId="2D7AF6E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091B7D86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BCCA98D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14:paraId="6393DBEC" w14:textId="77777777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6AB0EC3F" w14:textId="5C87DF71" w:rsidR="001C38D0" w:rsidRDefault="001C38D0" w:rsidP="001C38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5F0B0B" w14:textId="5637A734" w:rsidR="00817D57" w:rsidRDefault="001B0DB5" w:rsidP="00BF2C2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“販売数量”および“販売する米袋本数の目安”は福井県産米の</w:t>
      </w:r>
      <w:r w:rsidR="00501298">
        <w:rPr>
          <w:rFonts w:ascii="ＭＳ 明朝" w:eastAsia="ＭＳ 明朝" w:hAnsi="ＭＳ 明朝" w:hint="eastAsia"/>
          <w:sz w:val="22"/>
        </w:rPr>
        <w:t>数量</w:t>
      </w:r>
      <w:r w:rsidR="0035356D">
        <w:rPr>
          <w:rFonts w:ascii="ＭＳ 明朝" w:eastAsia="ＭＳ 明朝" w:hAnsi="ＭＳ 明朝" w:hint="eastAsia"/>
          <w:sz w:val="22"/>
        </w:rPr>
        <w:t>（上記１の範囲内）</w:t>
      </w:r>
      <w:r w:rsidR="00501298">
        <w:rPr>
          <w:rFonts w:ascii="ＭＳ 明朝" w:eastAsia="ＭＳ 明朝" w:hAnsi="ＭＳ 明朝" w:hint="eastAsia"/>
          <w:sz w:val="22"/>
        </w:rPr>
        <w:t>をご記入</w:t>
      </w:r>
      <w:r w:rsidR="00BF2C26">
        <w:rPr>
          <w:rFonts w:ascii="ＭＳ 明朝" w:eastAsia="ＭＳ 明朝" w:hAnsi="ＭＳ 明朝"/>
          <w:sz w:val="22"/>
        </w:rPr>
        <w:br/>
      </w:r>
      <w:r w:rsidR="00501298">
        <w:rPr>
          <w:rFonts w:ascii="ＭＳ 明朝" w:eastAsia="ＭＳ 明朝" w:hAnsi="ＭＳ 明朝" w:hint="eastAsia"/>
          <w:sz w:val="22"/>
        </w:rPr>
        <w:t>ください。</w:t>
      </w:r>
    </w:p>
    <w:p w14:paraId="78ACDAB6" w14:textId="77777777" w:rsidR="0074720D" w:rsidRDefault="0074720D" w:rsidP="007B0929">
      <w:pPr>
        <w:spacing w:line="240" w:lineRule="exact"/>
        <w:rPr>
          <w:rFonts w:ascii="ＭＳ 明朝" w:eastAsia="ＭＳ 明朝" w:hAnsi="ＭＳ 明朝"/>
          <w:sz w:val="22"/>
        </w:rPr>
      </w:pPr>
    </w:p>
    <w:p w14:paraId="2E7326BE" w14:textId="06EC952E" w:rsidR="007A3A05" w:rsidRPr="0074720D" w:rsidRDefault="00855244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="00336D33" w:rsidRPr="0074720D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941D18">
        <w:rPr>
          <w:rFonts w:ascii="ＭＳ ゴシック" w:eastAsia="ＭＳ ゴシック" w:hAnsi="ＭＳ ゴシック" w:hint="eastAsia"/>
          <w:b/>
          <w:bCs/>
          <w:sz w:val="22"/>
        </w:rPr>
        <w:t>シール</w:t>
      </w:r>
      <w:r w:rsidR="00336D33" w:rsidRPr="0074720D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="00B85D6D" w:rsidRPr="0074720D">
        <w:rPr>
          <w:rFonts w:ascii="ＭＳ ゴシック" w:eastAsia="ＭＳ ゴシック" w:hAnsi="ＭＳ ゴシック" w:hint="eastAsia"/>
          <w:b/>
          <w:bCs/>
          <w:sz w:val="22"/>
        </w:rPr>
        <w:t>納品希望数</w:t>
      </w:r>
    </w:p>
    <w:p w14:paraId="4D082D32" w14:textId="790FA539" w:rsidR="00336D33" w:rsidRDefault="002F4DEA" w:rsidP="005310D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4F479B">
        <w:rPr>
          <w:rFonts w:ascii="ＭＳ 明朝" w:eastAsia="ＭＳ 明朝" w:hAnsi="ＭＳ 明朝" w:hint="eastAsia"/>
          <w:sz w:val="22"/>
        </w:rPr>
        <w:t>販売計画に準じ、実際に使用が見込まれる必要数</w:t>
      </w:r>
      <w:r>
        <w:rPr>
          <w:rFonts w:ascii="ＭＳ 明朝" w:eastAsia="ＭＳ 明朝" w:hAnsi="ＭＳ 明朝" w:hint="eastAsia"/>
          <w:sz w:val="22"/>
        </w:rPr>
        <w:t>（５００枚単位）</w:t>
      </w:r>
      <w:r w:rsidR="004F479B">
        <w:rPr>
          <w:rFonts w:ascii="ＭＳ 明朝" w:eastAsia="ＭＳ 明朝" w:hAnsi="ＭＳ 明朝" w:hint="eastAsia"/>
          <w:sz w:val="22"/>
        </w:rPr>
        <w:t>をご記入ください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3"/>
        <w:tblpPr w:leftFromText="142" w:rightFromText="142" w:vertAnchor="text" w:horzAnchor="page" w:tblpX="1696" w:tblpY="16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C19C9" w14:paraId="665D9A09" w14:textId="77777777" w:rsidTr="005310DC">
        <w:trPr>
          <w:trHeight w:val="987"/>
        </w:trPr>
        <w:tc>
          <w:tcPr>
            <w:tcW w:w="4248" w:type="dxa"/>
            <w:vAlign w:val="center"/>
          </w:tcPr>
          <w:p w14:paraId="0EDA4389" w14:textId="5858EBDE" w:rsidR="002C19C9" w:rsidRPr="002C19C9" w:rsidRDefault="002C19C9" w:rsidP="00B41AD3">
            <w:pPr>
              <w:wordWrap w:val="0"/>
              <w:jc w:val="right"/>
              <w:rPr>
                <w:rFonts w:ascii="ＭＳ 明朝" w:eastAsia="ＭＳ 明朝" w:hAnsi="ＭＳ 明朝"/>
                <w:sz w:val="52"/>
                <w:szCs w:val="52"/>
              </w:rPr>
            </w:pPr>
            <w:r w:rsidRPr="002C19C9">
              <w:rPr>
                <w:rFonts w:ascii="ＭＳ 明朝" w:eastAsia="ＭＳ 明朝" w:hAnsi="ＭＳ 明朝" w:hint="eastAsia"/>
                <w:sz w:val="52"/>
                <w:szCs w:val="52"/>
              </w:rPr>
              <w:t>枚</w:t>
            </w:r>
            <w:r w:rsidR="00B41AD3"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 </w:t>
            </w:r>
          </w:p>
        </w:tc>
      </w:tr>
    </w:tbl>
    <w:p w14:paraId="5904685E" w14:textId="1924CE78" w:rsidR="00817D57" w:rsidRPr="002C19C9" w:rsidRDefault="00817D57">
      <w:pPr>
        <w:rPr>
          <w:rFonts w:ascii="ＭＳ 明朝" w:eastAsia="ＭＳ 明朝" w:hAnsi="ＭＳ 明朝"/>
          <w:sz w:val="22"/>
        </w:rPr>
      </w:pPr>
    </w:p>
    <w:p w14:paraId="34118FC9" w14:textId="694D61F5" w:rsidR="00817D57" w:rsidRDefault="00817D57">
      <w:pPr>
        <w:rPr>
          <w:rFonts w:ascii="ＭＳ 明朝" w:eastAsia="ＭＳ 明朝" w:hAnsi="ＭＳ 明朝"/>
          <w:sz w:val="22"/>
        </w:rPr>
      </w:pPr>
    </w:p>
    <w:p w14:paraId="58B3E4D8" w14:textId="13EDDE25" w:rsidR="002C19C9" w:rsidRDefault="002C19C9">
      <w:pPr>
        <w:rPr>
          <w:rFonts w:ascii="ＭＳ 明朝" w:eastAsia="ＭＳ 明朝" w:hAnsi="ＭＳ 明朝"/>
          <w:sz w:val="22"/>
        </w:rPr>
      </w:pPr>
    </w:p>
    <w:sectPr w:rsidR="002C19C9" w:rsidSect="003C7AE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8875" w14:textId="77777777" w:rsidR="00031EAA" w:rsidRDefault="00031EAA" w:rsidP="001C5F32">
      <w:r>
        <w:separator/>
      </w:r>
    </w:p>
  </w:endnote>
  <w:endnote w:type="continuationSeparator" w:id="0">
    <w:p w14:paraId="321F2133" w14:textId="77777777" w:rsidR="00031EAA" w:rsidRDefault="00031EAA" w:rsidP="001C5F32">
      <w:r>
        <w:continuationSeparator/>
      </w:r>
    </w:p>
  </w:endnote>
  <w:endnote w:type="continuationNotice" w:id="1">
    <w:p w14:paraId="71C0CECD" w14:textId="77777777" w:rsidR="00031EAA" w:rsidRDefault="00031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07C8" w14:textId="77777777" w:rsidR="00031EAA" w:rsidRDefault="00031EAA" w:rsidP="001C5F32">
      <w:r>
        <w:separator/>
      </w:r>
    </w:p>
  </w:footnote>
  <w:footnote w:type="continuationSeparator" w:id="0">
    <w:p w14:paraId="3CAD0D7D" w14:textId="77777777" w:rsidR="00031EAA" w:rsidRDefault="00031EAA" w:rsidP="001C5F32">
      <w:r>
        <w:continuationSeparator/>
      </w:r>
    </w:p>
  </w:footnote>
  <w:footnote w:type="continuationNotice" w:id="1">
    <w:p w14:paraId="3BE9E42B" w14:textId="77777777" w:rsidR="00031EAA" w:rsidRDefault="00031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733"/>
    <w:multiLevelType w:val="hybridMultilevel"/>
    <w:tmpl w:val="FFFFFFFF"/>
    <w:lvl w:ilvl="0" w:tplc="EAA4377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11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F"/>
    <w:rsid w:val="00000E7D"/>
    <w:rsid w:val="0000155B"/>
    <w:rsid w:val="00030C2E"/>
    <w:rsid w:val="00031EAA"/>
    <w:rsid w:val="00036A29"/>
    <w:rsid w:val="00037E76"/>
    <w:rsid w:val="00037F38"/>
    <w:rsid w:val="00046498"/>
    <w:rsid w:val="00055FE7"/>
    <w:rsid w:val="00061F86"/>
    <w:rsid w:val="00062039"/>
    <w:rsid w:val="000645AA"/>
    <w:rsid w:val="00083119"/>
    <w:rsid w:val="00085A80"/>
    <w:rsid w:val="0009302A"/>
    <w:rsid w:val="00093422"/>
    <w:rsid w:val="000A04C0"/>
    <w:rsid w:val="000A0B51"/>
    <w:rsid w:val="000A3AA5"/>
    <w:rsid w:val="000A5EB7"/>
    <w:rsid w:val="000B1CCC"/>
    <w:rsid w:val="000B4263"/>
    <w:rsid w:val="000B65C3"/>
    <w:rsid w:val="000B7082"/>
    <w:rsid w:val="000C0169"/>
    <w:rsid w:val="000C6A97"/>
    <w:rsid w:val="000D0D3E"/>
    <w:rsid w:val="000D4A60"/>
    <w:rsid w:val="000F3ABF"/>
    <w:rsid w:val="000F6F28"/>
    <w:rsid w:val="000F70D9"/>
    <w:rsid w:val="00116E3E"/>
    <w:rsid w:val="001170B7"/>
    <w:rsid w:val="00117DDF"/>
    <w:rsid w:val="00121B48"/>
    <w:rsid w:val="00122994"/>
    <w:rsid w:val="00130F1A"/>
    <w:rsid w:val="001421AC"/>
    <w:rsid w:val="00163A06"/>
    <w:rsid w:val="001701A3"/>
    <w:rsid w:val="0018787D"/>
    <w:rsid w:val="00195778"/>
    <w:rsid w:val="001B0DB5"/>
    <w:rsid w:val="001C0925"/>
    <w:rsid w:val="001C38D0"/>
    <w:rsid w:val="001C5F32"/>
    <w:rsid w:val="001D5CBD"/>
    <w:rsid w:val="0021795E"/>
    <w:rsid w:val="00217CF7"/>
    <w:rsid w:val="00220791"/>
    <w:rsid w:val="002245DC"/>
    <w:rsid w:val="002363E8"/>
    <w:rsid w:val="00237EFF"/>
    <w:rsid w:val="00242A07"/>
    <w:rsid w:val="002551AF"/>
    <w:rsid w:val="0026486D"/>
    <w:rsid w:val="00280E8B"/>
    <w:rsid w:val="00281953"/>
    <w:rsid w:val="00287FED"/>
    <w:rsid w:val="002912DE"/>
    <w:rsid w:val="0029622D"/>
    <w:rsid w:val="002A1E15"/>
    <w:rsid w:val="002A6228"/>
    <w:rsid w:val="002B0F9A"/>
    <w:rsid w:val="002B3EBA"/>
    <w:rsid w:val="002C19C9"/>
    <w:rsid w:val="002C6F11"/>
    <w:rsid w:val="002D18C8"/>
    <w:rsid w:val="002E19A2"/>
    <w:rsid w:val="002E558A"/>
    <w:rsid w:val="002E738D"/>
    <w:rsid w:val="002F4DEA"/>
    <w:rsid w:val="002F7605"/>
    <w:rsid w:val="003148B9"/>
    <w:rsid w:val="00324416"/>
    <w:rsid w:val="003257BA"/>
    <w:rsid w:val="00336D33"/>
    <w:rsid w:val="003507EB"/>
    <w:rsid w:val="0035356D"/>
    <w:rsid w:val="00363A63"/>
    <w:rsid w:val="0036732F"/>
    <w:rsid w:val="00372746"/>
    <w:rsid w:val="0037698F"/>
    <w:rsid w:val="003836B2"/>
    <w:rsid w:val="0039686D"/>
    <w:rsid w:val="003A1823"/>
    <w:rsid w:val="003A29C6"/>
    <w:rsid w:val="003A4BE4"/>
    <w:rsid w:val="003B0709"/>
    <w:rsid w:val="003B12E0"/>
    <w:rsid w:val="003C7AE0"/>
    <w:rsid w:val="003D227F"/>
    <w:rsid w:val="003D47AF"/>
    <w:rsid w:val="003E38ED"/>
    <w:rsid w:val="003E47A5"/>
    <w:rsid w:val="003E672C"/>
    <w:rsid w:val="003F3790"/>
    <w:rsid w:val="00405FD8"/>
    <w:rsid w:val="00407876"/>
    <w:rsid w:val="00410EFB"/>
    <w:rsid w:val="00422D77"/>
    <w:rsid w:val="00424D7F"/>
    <w:rsid w:val="00432FDC"/>
    <w:rsid w:val="004348DE"/>
    <w:rsid w:val="00455A54"/>
    <w:rsid w:val="00456624"/>
    <w:rsid w:val="00480560"/>
    <w:rsid w:val="00485844"/>
    <w:rsid w:val="00490512"/>
    <w:rsid w:val="00490B67"/>
    <w:rsid w:val="00493487"/>
    <w:rsid w:val="00493A75"/>
    <w:rsid w:val="00493EEB"/>
    <w:rsid w:val="00495338"/>
    <w:rsid w:val="004A0A46"/>
    <w:rsid w:val="004B14BF"/>
    <w:rsid w:val="004B5F4A"/>
    <w:rsid w:val="004B65CD"/>
    <w:rsid w:val="004C14D0"/>
    <w:rsid w:val="004C1A31"/>
    <w:rsid w:val="004C5182"/>
    <w:rsid w:val="004C6F71"/>
    <w:rsid w:val="004D3654"/>
    <w:rsid w:val="004D49A9"/>
    <w:rsid w:val="004D743D"/>
    <w:rsid w:val="004F3AC8"/>
    <w:rsid w:val="004F479B"/>
    <w:rsid w:val="004F515D"/>
    <w:rsid w:val="00501298"/>
    <w:rsid w:val="00504E0C"/>
    <w:rsid w:val="005135BC"/>
    <w:rsid w:val="005159D7"/>
    <w:rsid w:val="00520BD4"/>
    <w:rsid w:val="00524BAC"/>
    <w:rsid w:val="00526DD9"/>
    <w:rsid w:val="005310DC"/>
    <w:rsid w:val="00532DCF"/>
    <w:rsid w:val="005342E6"/>
    <w:rsid w:val="0054356D"/>
    <w:rsid w:val="0054574B"/>
    <w:rsid w:val="00565172"/>
    <w:rsid w:val="00566FAF"/>
    <w:rsid w:val="00575E41"/>
    <w:rsid w:val="005971FA"/>
    <w:rsid w:val="005B79B1"/>
    <w:rsid w:val="005C008D"/>
    <w:rsid w:val="005C5D34"/>
    <w:rsid w:val="005D02D0"/>
    <w:rsid w:val="005D549A"/>
    <w:rsid w:val="005E0D40"/>
    <w:rsid w:val="005F0466"/>
    <w:rsid w:val="005F13EF"/>
    <w:rsid w:val="00601DDA"/>
    <w:rsid w:val="00605234"/>
    <w:rsid w:val="0061651E"/>
    <w:rsid w:val="00616565"/>
    <w:rsid w:val="00634DB3"/>
    <w:rsid w:val="00646BBC"/>
    <w:rsid w:val="0064761B"/>
    <w:rsid w:val="0065118F"/>
    <w:rsid w:val="006557E7"/>
    <w:rsid w:val="006622D8"/>
    <w:rsid w:val="00666D1F"/>
    <w:rsid w:val="00676669"/>
    <w:rsid w:val="006816DC"/>
    <w:rsid w:val="00682B4F"/>
    <w:rsid w:val="00684186"/>
    <w:rsid w:val="006A0404"/>
    <w:rsid w:val="006A1E28"/>
    <w:rsid w:val="006C5C7A"/>
    <w:rsid w:val="006E51E4"/>
    <w:rsid w:val="006E79B6"/>
    <w:rsid w:val="006F1DC2"/>
    <w:rsid w:val="00717C24"/>
    <w:rsid w:val="00725857"/>
    <w:rsid w:val="007316DF"/>
    <w:rsid w:val="00736CF6"/>
    <w:rsid w:val="00745740"/>
    <w:rsid w:val="00746E91"/>
    <w:rsid w:val="0074720D"/>
    <w:rsid w:val="00750979"/>
    <w:rsid w:val="00761227"/>
    <w:rsid w:val="00767CDE"/>
    <w:rsid w:val="007830B1"/>
    <w:rsid w:val="00783268"/>
    <w:rsid w:val="0078360C"/>
    <w:rsid w:val="00795BB0"/>
    <w:rsid w:val="007A3A05"/>
    <w:rsid w:val="007B0679"/>
    <w:rsid w:val="007B0929"/>
    <w:rsid w:val="007B0BAB"/>
    <w:rsid w:val="007C040C"/>
    <w:rsid w:val="007C35BC"/>
    <w:rsid w:val="007D093A"/>
    <w:rsid w:val="007F0B64"/>
    <w:rsid w:val="007F6088"/>
    <w:rsid w:val="0080096D"/>
    <w:rsid w:val="00802B22"/>
    <w:rsid w:val="0080769D"/>
    <w:rsid w:val="00810D02"/>
    <w:rsid w:val="0081349F"/>
    <w:rsid w:val="00817477"/>
    <w:rsid w:val="00817815"/>
    <w:rsid w:val="00817D57"/>
    <w:rsid w:val="0082372C"/>
    <w:rsid w:val="008239B8"/>
    <w:rsid w:val="00827257"/>
    <w:rsid w:val="00827868"/>
    <w:rsid w:val="00832DD0"/>
    <w:rsid w:val="008421C0"/>
    <w:rsid w:val="008475C9"/>
    <w:rsid w:val="00855244"/>
    <w:rsid w:val="00857EC7"/>
    <w:rsid w:val="00861353"/>
    <w:rsid w:val="00873CCF"/>
    <w:rsid w:val="0087744F"/>
    <w:rsid w:val="00880191"/>
    <w:rsid w:val="00883656"/>
    <w:rsid w:val="008853E1"/>
    <w:rsid w:val="008A0DBF"/>
    <w:rsid w:val="008A7FA5"/>
    <w:rsid w:val="008B2315"/>
    <w:rsid w:val="008C0E0F"/>
    <w:rsid w:val="008C1EBB"/>
    <w:rsid w:val="008E0A92"/>
    <w:rsid w:val="008E14F9"/>
    <w:rsid w:val="008E2CBE"/>
    <w:rsid w:val="008E37E9"/>
    <w:rsid w:val="008E69FA"/>
    <w:rsid w:val="008F4FA2"/>
    <w:rsid w:val="008F7C56"/>
    <w:rsid w:val="00904B21"/>
    <w:rsid w:val="00906355"/>
    <w:rsid w:val="00907E51"/>
    <w:rsid w:val="009132DB"/>
    <w:rsid w:val="00914D2F"/>
    <w:rsid w:val="0092162A"/>
    <w:rsid w:val="009339B5"/>
    <w:rsid w:val="00935309"/>
    <w:rsid w:val="00936212"/>
    <w:rsid w:val="0093642A"/>
    <w:rsid w:val="00941D18"/>
    <w:rsid w:val="009547C4"/>
    <w:rsid w:val="00965363"/>
    <w:rsid w:val="0096698C"/>
    <w:rsid w:val="00970524"/>
    <w:rsid w:val="009778AE"/>
    <w:rsid w:val="00990300"/>
    <w:rsid w:val="00996573"/>
    <w:rsid w:val="00997C4B"/>
    <w:rsid w:val="009A0A15"/>
    <w:rsid w:val="009A4844"/>
    <w:rsid w:val="009B03EA"/>
    <w:rsid w:val="009B4E16"/>
    <w:rsid w:val="009C3F5F"/>
    <w:rsid w:val="009F5D6B"/>
    <w:rsid w:val="00A16ABE"/>
    <w:rsid w:val="00A2260E"/>
    <w:rsid w:val="00A26B10"/>
    <w:rsid w:val="00A57723"/>
    <w:rsid w:val="00A6327B"/>
    <w:rsid w:val="00A667C6"/>
    <w:rsid w:val="00A670F1"/>
    <w:rsid w:val="00A8090F"/>
    <w:rsid w:val="00A92CBD"/>
    <w:rsid w:val="00A95DC5"/>
    <w:rsid w:val="00AA4C9D"/>
    <w:rsid w:val="00AA6F19"/>
    <w:rsid w:val="00AA7E70"/>
    <w:rsid w:val="00AB07EA"/>
    <w:rsid w:val="00AB5139"/>
    <w:rsid w:val="00AD60F2"/>
    <w:rsid w:val="00AF1D03"/>
    <w:rsid w:val="00AF2091"/>
    <w:rsid w:val="00AF2CE1"/>
    <w:rsid w:val="00B1208F"/>
    <w:rsid w:val="00B13001"/>
    <w:rsid w:val="00B153EB"/>
    <w:rsid w:val="00B235B4"/>
    <w:rsid w:val="00B41AD3"/>
    <w:rsid w:val="00B62AF8"/>
    <w:rsid w:val="00B638F9"/>
    <w:rsid w:val="00B678F7"/>
    <w:rsid w:val="00B70803"/>
    <w:rsid w:val="00B71413"/>
    <w:rsid w:val="00B7386A"/>
    <w:rsid w:val="00B85D6D"/>
    <w:rsid w:val="00B90F8B"/>
    <w:rsid w:val="00B955C6"/>
    <w:rsid w:val="00B975C4"/>
    <w:rsid w:val="00BA2D40"/>
    <w:rsid w:val="00BA5C28"/>
    <w:rsid w:val="00BB084D"/>
    <w:rsid w:val="00BB23C7"/>
    <w:rsid w:val="00BC0825"/>
    <w:rsid w:val="00BC797A"/>
    <w:rsid w:val="00BD4E3C"/>
    <w:rsid w:val="00BD5C73"/>
    <w:rsid w:val="00BD7FE8"/>
    <w:rsid w:val="00BE08E0"/>
    <w:rsid w:val="00BE72BF"/>
    <w:rsid w:val="00BF2C26"/>
    <w:rsid w:val="00BF5B24"/>
    <w:rsid w:val="00C00CA9"/>
    <w:rsid w:val="00C06033"/>
    <w:rsid w:val="00C25B51"/>
    <w:rsid w:val="00C25D72"/>
    <w:rsid w:val="00C31ECA"/>
    <w:rsid w:val="00C46FEC"/>
    <w:rsid w:val="00C54563"/>
    <w:rsid w:val="00C54959"/>
    <w:rsid w:val="00C5652B"/>
    <w:rsid w:val="00C60AF8"/>
    <w:rsid w:val="00C610E7"/>
    <w:rsid w:val="00C612F3"/>
    <w:rsid w:val="00C6372B"/>
    <w:rsid w:val="00C64D0C"/>
    <w:rsid w:val="00C76469"/>
    <w:rsid w:val="00C76C1D"/>
    <w:rsid w:val="00C860C8"/>
    <w:rsid w:val="00C912E4"/>
    <w:rsid w:val="00C97969"/>
    <w:rsid w:val="00CA613C"/>
    <w:rsid w:val="00CB0D9F"/>
    <w:rsid w:val="00CC4DC4"/>
    <w:rsid w:val="00CD01E6"/>
    <w:rsid w:val="00CD1766"/>
    <w:rsid w:val="00CD1F80"/>
    <w:rsid w:val="00CD263B"/>
    <w:rsid w:val="00CF0ECD"/>
    <w:rsid w:val="00CF308A"/>
    <w:rsid w:val="00CF5922"/>
    <w:rsid w:val="00CF6735"/>
    <w:rsid w:val="00D12414"/>
    <w:rsid w:val="00D205C8"/>
    <w:rsid w:val="00D20A60"/>
    <w:rsid w:val="00D2232B"/>
    <w:rsid w:val="00D41193"/>
    <w:rsid w:val="00D522F0"/>
    <w:rsid w:val="00D755AA"/>
    <w:rsid w:val="00D77BAF"/>
    <w:rsid w:val="00D87581"/>
    <w:rsid w:val="00D94F59"/>
    <w:rsid w:val="00DA357D"/>
    <w:rsid w:val="00DB2A20"/>
    <w:rsid w:val="00DC0345"/>
    <w:rsid w:val="00DC5918"/>
    <w:rsid w:val="00DC5ED2"/>
    <w:rsid w:val="00DD1271"/>
    <w:rsid w:val="00DD2011"/>
    <w:rsid w:val="00DD6273"/>
    <w:rsid w:val="00DD77EA"/>
    <w:rsid w:val="00E00F33"/>
    <w:rsid w:val="00E072EE"/>
    <w:rsid w:val="00E10616"/>
    <w:rsid w:val="00E106CC"/>
    <w:rsid w:val="00E173B2"/>
    <w:rsid w:val="00E23D60"/>
    <w:rsid w:val="00E259E8"/>
    <w:rsid w:val="00E357D8"/>
    <w:rsid w:val="00E40FB9"/>
    <w:rsid w:val="00E42167"/>
    <w:rsid w:val="00E5315A"/>
    <w:rsid w:val="00E543E6"/>
    <w:rsid w:val="00E56115"/>
    <w:rsid w:val="00E56970"/>
    <w:rsid w:val="00E63229"/>
    <w:rsid w:val="00E63FA4"/>
    <w:rsid w:val="00E7549F"/>
    <w:rsid w:val="00E77294"/>
    <w:rsid w:val="00E83038"/>
    <w:rsid w:val="00E83344"/>
    <w:rsid w:val="00E8591A"/>
    <w:rsid w:val="00E93D3F"/>
    <w:rsid w:val="00E94DEC"/>
    <w:rsid w:val="00EA0DD5"/>
    <w:rsid w:val="00EA4824"/>
    <w:rsid w:val="00EA7B28"/>
    <w:rsid w:val="00EB1D8F"/>
    <w:rsid w:val="00EB54F1"/>
    <w:rsid w:val="00EC21F2"/>
    <w:rsid w:val="00EC27B0"/>
    <w:rsid w:val="00EC2A77"/>
    <w:rsid w:val="00EC2A8F"/>
    <w:rsid w:val="00EC7F5A"/>
    <w:rsid w:val="00EC7FF7"/>
    <w:rsid w:val="00ED37D6"/>
    <w:rsid w:val="00ED39DB"/>
    <w:rsid w:val="00EF18C7"/>
    <w:rsid w:val="00F01932"/>
    <w:rsid w:val="00F03E44"/>
    <w:rsid w:val="00F0737C"/>
    <w:rsid w:val="00F13D5C"/>
    <w:rsid w:val="00F32587"/>
    <w:rsid w:val="00F407A1"/>
    <w:rsid w:val="00F465B4"/>
    <w:rsid w:val="00F4740A"/>
    <w:rsid w:val="00F52200"/>
    <w:rsid w:val="00F5403C"/>
    <w:rsid w:val="00F55925"/>
    <w:rsid w:val="00F670B4"/>
    <w:rsid w:val="00F670EC"/>
    <w:rsid w:val="00F7528D"/>
    <w:rsid w:val="00F75D30"/>
    <w:rsid w:val="00F770FE"/>
    <w:rsid w:val="00F8498F"/>
    <w:rsid w:val="00F852E4"/>
    <w:rsid w:val="00F94C19"/>
    <w:rsid w:val="00FB3567"/>
    <w:rsid w:val="00FB503D"/>
    <w:rsid w:val="00FC6A1F"/>
    <w:rsid w:val="00FD226F"/>
    <w:rsid w:val="00FD393E"/>
    <w:rsid w:val="00FD4BF0"/>
    <w:rsid w:val="00FD4E2E"/>
    <w:rsid w:val="00FD6DA1"/>
    <w:rsid w:val="00FD7F1E"/>
    <w:rsid w:val="00FE34AF"/>
    <w:rsid w:val="00FE43B8"/>
    <w:rsid w:val="00FF0FF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A294"/>
  <w15:chartTrackingRefBased/>
  <w15:docId w15:val="{C9559A34-3D7E-432E-B7F0-2446C579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32"/>
  </w:style>
  <w:style w:type="paragraph" w:styleId="a6">
    <w:name w:val="footer"/>
    <w:basedOn w:val="a"/>
    <w:link w:val="a7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32"/>
  </w:style>
  <w:style w:type="paragraph" w:styleId="a8">
    <w:name w:val="Revision"/>
    <w:hidden/>
    <w:uiPriority w:val="99"/>
    <w:semiHidden/>
    <w:rsid w:val="0028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4bd77a26cecec754682a40e0101c4b7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ced8e26b2fd4f0733e9c496afb41eeed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Props1.xml><?xml version="1.0" encoding="utf-8"?>
<ds:datastoreItem xmlns:ds="http://schemas.openxmlformats.org/officeDocument/2006/customXml" ds:itemID="{C559B3B6-AD68-4552-AF0E-853B49DD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D6D3E-B9F3-4CB6-A578-F24F1FE84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1C116-F45B-4D03-90CA-54B8F0E37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F9C2F-4903-4A24-98EE-70C92C310C2E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真一</dc:creator>
  <cp:keywords/>
  <dc:description/>
  <cp:lastModifiedBy>河村 真一</cp:lastModifiedBy>
  <cp:revision>303</cp:revision>
  <dcterms:created xsi:type="dcterms:W3CDTF">2025-12-02T02:55:00Z</dcterms:created>
  <dcterms:modified xsi:type="dcterms:W3CDTF">2026-0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